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E48C" w14:textId="77777777" w:rsidR="00932959" w:rsidRDefault="00932959" w:rsidP="00932959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p w14:paraId="1D6DBC47" w14:textId="77777777" w:rsidR="00415229" w:rsidRDefault="00415229" w:rsidP="00932959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p w14:paraId="5D6F6A64" w14:textId="1034275C" w:rsidR="00F01133" w:rsidRPr="00B5186B" w:rsidRDefault="00B5186B" w:rsidP="00E875B9">
      <w:pPr>
        <w:tabs>
          <w:tab w:val="left" w:pos="4678"/>
        </w:tabs>
        <w:rPr>
          <w:rFonts w:ascii="Arial" w:hAnsi="Arial" w:cs="Arial"/>
          <w:b/>
          <w:sz w:val="32"/>
          <w:szCs w:val="32"/>
        </w:rPr>
      </w:pPr>
      <w:r w:rsidRPr="00B5186B">
        <w:rPr>
          <w:rFonts w:ascii="Arial" w:hAnsi="Arial" w:cs="Arial"/>
          <w:b/>
          <w:sz w:val="32"/>
          <w:szCs w:val="32"/>
        </w:rPr>
        <w:t>Gesamtrevision Nutzungsplanung Siedlung und Kulturland</w:t>
      </w:r>
    </w:p>
    <w:p w14:paraId="3BD6ACFE" w14:textId="77777777" w:rsidR="00B5186B" w:rsidRPr="00B5186B" w:rsidRDefault="00B5186B" w:rsidP="00E875B9">
      <w:pPr>
        <w:tabs>
          <w:tab w:val="left" w:pos="4678"/>
        </w:tabs>
        <w:rPr>
          <w:rFonts w:ascii="Arial" w:hAnsi="Arial" w:cs="Arial"/>
          <w:b/>
          <w:sz w:val="32"/>
          <w:szCs w:val="32"/>
        </w:rPr>
      </w:pPr>
    </w:p>
    <w:p w14:paraId="504493A3" w14:textId="1506CB31" w:rsidR="00932959" w:rsidRPr="00602D8E" w:rsidRDefault="00003E1B" w:rsidP="00E875B9">
      <w:pPr>
        <w:tabs>
          <w:tab w:val="left" w:pos="467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ffentliches Mitwirkungsverfahren vom 23. März – 21. April 2022</w:t>
      </w:r>
    </w:p>
    <w:p w14:paraId="722A11D1" w14:textId="6F47DAE9" w:rsidR="00B5186B" w:rsidRPr="00B5186B" w:rsidRDefault="00B5186B" w:rsidP="00B5186B">
      <w:pPr>
        <w:rPr>
          <w:rFonts w:ascii="Arial" w:hAnsi="Arial" w:cs="Arial"/>
          <w:i/>
          <w:iCs/>
          <w:sz w:val="20"/>
          <w:szCs w:val="20"/>
        </w:rPr>
      </w:pPr>
    </w:p>
    <w:p w14:paraId="1632EFFB" w14:textId="6B2FA37A" w:rsidR="00B5186B" w:rsidRPr="00B5186B" w:rsidRDefault="00B5186B" w:rsidP="00B5186B">
      <w:pPr>
        <w:rPr>
          <w:rFonts w:ascii="Arial" w:hAnsi="Arial" w:cs="Arial"/>
          <w:i/>
          <w:iCs/>
        </w:rPr>
      </w:pPr>
    </w:p>
    <w:p w14:paraId="39191EAE" w14:textId="7062B11F" w:rsidR="00003E1B" w:rsidRDefault="00003E1B" w:rsidP="00003E1B">
      <w:pPr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 xml:space="preserve">Wir danken Ihnen für Ihr Interesse an der Gesamtrevision der Nutzungsplanung in der Gemeinde </w:t>
      </w:r>
      <w:r>
        <w:rPr>
          <w:rFonts w:ascii="Arial" w:hAnsi="Arial" w:cs="Arial"/>
          <w:sz w:val="26"/>
          <w:szCs w:val="26"/>
        </w:rPr>
        <w:t>Oberrüti</w:t>
      </w:r>
      <w:r w:rsidRPr="00AB6B21">
        <w:rPr>
          <w:rFonts w:ascii="Arial" w:hAnsi="Arial" w:cs="Arial"/>
          <w:sz w:val="26"/>
          <w:szCs w:val="26"/>
        </w:rPr>
        <w:t>. Gerne nehmen wir Ihre Anträge im Rahmen der laufenden öffentlichen Mitwirkung entgegen. Das Mitwirkungsverfahren gibt jedermann die Möglichkeit, Fragen und Begehren zu stellen.</w:t>
      </w:r>
    </w:p>
    <w:p w14:paraId="1531D3BF" w14:textId="77777777" w:rsidR="00003E1B" w:rsidRPr="00AB6B21" w:rsidRDefault="00003E1B" w:rsidP="00003E1B">
      <w:pPr>
        <w:rPr>
          <w:rFonts w:ascii="Arial" w:hAnsi="Arial" w:cs="Arial"/>
          <w:sz w:val="26"/>
          <w:szCs w:val="26"/>
        </w:rPr>
      </w:pPr>
    </w:p>
    <w:p w14:paraId="13BABA2D" w14:textId="33950600" w:rsidR="00003E1B" w:rsidRDefault="00003E1B" w:rsidP="00003E1B">
      <w:pPr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>Um eine effiziente Bearbeitung Ihrer Eingabe zu gewährleisten, bitten wir Sie um die Beachtung folgender Vorgaben:</w:t>
      </w:r>
    </w:p>
    <w:p w14:paraId="77141001" w14:textId="77777777" w:rsidR="00003E1B" w:rsidRPr="00AB6B21" w:rsidRDefault="00003E1B" w:rsidP="00003E1B">
      <w:pPr>
        <w:rPr>
          <w:rFonts w:ascii="Arial" w:hAnsi="Arial" w:cs="Arial"/>
          <w:sz w:val="26"/>
          <w:szCs w:val="26"/>
        </w:rPr>
      </w:pPr>
    </w:p>
    <w:p w14:paraId="7D851654" w14:textId="4969A47C" w:rsidR="00003E1B" w:rsidRPr="00AB6B21" w:rsidRDefault="00003E1B" w:rsidP="00003E1B">
      <w:pPr>
        <w:pStyle w:val="Listenabsatz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 xml:space="preserve">Zur Einreichung Ihrer Mitwirkungseingabe ist das vorliegende Formular zu verwenden (verfügbar auf </w:t>
      </w:r>
      <w:hyperlink r:id="rId8" w:history="1">
        <w:r w:rsidRPr="000516E7">
          <w:rPr>
            <w:rStyle w:val="Hyperlink"/>
            <w:rFonts w:ascii="Arial" w:hAnsi="Arial" w:cs="Arial"/>
            <w:sz w:val="26"/>
            <w:szCs w:val="26"/>
          </w:rPr>
          <w:t>www.</w:t>
        </w:r>
        <w:r w:rsidRPr="000516E7">
          <w:rPr>
            <w:rStyle w:val="Hyperlink"/>
            <w:rFonts w:ascii="Arial" w:hAnsi="Arial" w:cs="Arial"/>
            <w:sz w:val="26"/>
            <w:szCs w:val="26"/>
          </w:rPr>
          <w:t>oberrueti.ch</w:t>
        </w:r>
      </w:hyperlink>
      <w:r>
        <w:rPr>
          <w:rFonts w:ascii="Arial" w:hAnsi="Arial" w:cs="Arial"/>
          <w:sz w:val="26"/>
          <w:szCs w:val="26"/>
        </w:rPr>
        <w:t xml:space="preserve"> </w:t>
      </w:r>
      <w:r w:rsidRPr="00003E1B">
        <w:rPr>
          <w:rFonts w:ascii="Arial" w:hAnsi="Arial" w:cs="Arial"/>
          <w:sz w:val="26"/>
          <w:szCs w:val="26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Politik</w:t>
      </w:r>
      <w:r w:rsidRPr="00AB6B21">
        <w:rPr>
          <w:rFonts w:ascii="Arial" w:hAnsi="Arial" w:cs="Arial"/>
          <w:sz w:val="26"/>
          <w:szCs w:val="26"/>
        </w:rPr>
        <w:t xml:space="preserve">). </w:t>
      </w:r>
    </w:p>
    <w:p w14:paraId="75B68761" w14:textId="683B6490" w:rsidR="00003E1B" w:rsidRPr="00AB6B21" w:rsidRDefault="00003E1B" w:rsidP="00003E1B">
      <w:pPr>
        <w:pStyle w:val="Listenabsatz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 xml:space="preserve">Senden Sie uns Ihre Eingabe (inklusive allfälliger Beilagen </w:t>
      </w:r>
      <w:r w:rsidR="00D0425E" w:rsidRPr="00AB6B21">
        <w:rPr>
          <w:rFonts w:ascii="Arial" w:hAnsi="Arial" w:cs="Arial"/>
          <w:sz w:val="26"/>
          <w:szCs w:val="26"/>
        </w:rPr>
        <w:t>zu Ihren Anträgen</w:t>
      </w:r>
      <w:r w:rsidRPr="00AB6B21">
        <w:rPr>
          <w:rFonts w:ascii="Arial" w:hAnsi="Arial" w:cs="Arial"/>
          <w:sz w:val="26"/>
          <w:szCs w:val="26"/>
        </w:rPr>
        <w:t xml:space="preserve"> und/oder Begründungen) bitte</w:t>
      </w:r>
    </w:p>
    <w:p w14:paraId="76747F9C" w14:textId="498DD27C" w:rsidR="00003E1B" w:rsidRPr="00AB6B21" w:rsidRDefault="00003E1B" w:rsidP="00003E1B">
      <w:pPr>
        <w:pStyle w:val="Listenabsatz"/>
        <w:numPr>
          <w:ilvl w:val="1"/>
          <w:numId w:val="8"/>
        </w:numPr>
        <w:spacing w:after="60" w:line="276" w:lineRule="auto"/>
        <w:ind w:hanging="357"/>
        <w:contextualSpacing w:val="0"/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>unterschrieben in Papierform per Post an:</w:t>
      </w:r>
    </w:p>
    <w:p w14:paraId="6E5068BF" w14:textId="22A0D126" w:rsidR="00003E1B" w:rsidRDefault="00003E1B" w:rsidP="00003E1B">
      <w:pPr>
        <w:pStyle w:val="Listenabsatz"/>
        <w:ind w:left="1440"/>
        <w:contextualSpacing w:val="0"/>
        <w:rPr>
          <w:rFonts w:ascii="Arial" w:hAnsi="Arial" w:cs="Arial"/>
          <w:i/>
          <w:sz w:val="26"/>
          <w:szCs w:val="26"/>
        </w:rPr>
      </w:pPr>
      <w:r w:rsidRPr="00AB6B21">
        <w:rPr>
          <w:rFonts w:ascii="Arial" w:hAnsi="Arial" w:cs="Arial"/>
          <w:i/>
          <w:sz w:val="26"/>
          <w:szCs w:val="26"/>
        </w:rPr>
        <w:t xml:space="preserve">Gemeinderat </w:t>
      </w:r>
      <w:r w:rsidR="00D0425E">
        <w:rPr>
          <w:rFonts w:ascii="Arial" w:hAnsi="Arial" w:cs="Arial"/>
          <w:i/>
          <w:sz w:val="26"/>
          <w:szCs w:val="26"/>
        </w:rPr>
        <w:t>Oberrüti</w:t>
      </w:r>
    </w:p>
    <w:p w14:paraId="0E84689D" w14:textId="15C718AB" w:rsidR="00D0425E" w:rsidRDefault="00D0425E" w:rsidP="00003E1B">
      <w:pPr>
        <w:pStyle w:val="Listenabsatz"/>
        <w:ind w:left="1440"/>
        <w:contextualSpacing w:val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Dorfweg 3</w:t>
      </w:r>
    </w:p>
    <w:p w14:paraId="120A1437" w14:textId="32F240A6" w:rsidR="00D0425E" w:rsidRDefault="00D0425E" w:rsidP="00003E1B">
      <w:pPr>
        <w:pStyle w:val="Listenabsatz"/>
        <w:ind w:left="1440"/>
        <w:contextualSpacing w:val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5647 Oberrüti</w:t>
      </w:r>
    </w:p>
    <w:p w14:paraId="5F5464D7" w14:textId="77777777" w:rsidR="00D0425E" w:rsidRPr="00AB6B21" w:rsidRDefault="00D0425E" w:rsidP="00003E1B">
      <w:pPr>
        <w:pStyle w:val="Listenabsatz"/>
        <w:ind w:left="1440"/>
        <w:contextualSpacing w:val="0"/>
        <w:rPr>
          <w:rFonts w:ascii="Arial" w:hAnsi="Arial" w:cs="Arial"/>
          <w:i/>
          <w:sz w:val="26"/>
          <w:szCs w:val="26"/>
        </w:rPr>
      </w:pPr>
    </w:p>
    <w:p w14:paraId="1DCF68F1" w14:textId="14C450B8" w:rsidR="00003E1B" w:rsidRPr="00AB6B21" w:rsidRDefault="00D0425E" w:rsidP="00003E1B">
      <w:pPr>
        <w:pStyle w:val="Listenabsatz"/>
        <w:numPr>
          <w:ilvl w:val="1"/>
          <w:numId w:val="8"/>
        </w:numPr>
        <w:spacing w:after="120" w:line="276" w:lineRule="auto"/>
        <w:ind w:hanging="357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der</w:t>
      </w:r>
      <w:r w:rsidR="00003E1B" w:rsidRPr="00AB6B21">
        <w:rPr>
          <w:rFonts w:ascii="Arial" w:hAnsi="Arial" w:cs="Arial"/>
          <w:sz w:val="26"/>
          <w:szCs w:val="26"/>
        </w:rPr>
        <w:t xml:space="preserve"> auch, soweit möglich, digital im Originalformat (</w:t>
      </w:r>
      <w:proofErr w:type="spellStart"/>
      <w:r w:rsidR="00003E1B" w:rsidRPr="00AB6B21">
        <w:rPr>
          <w:rFonts w:ascii="Arial" w:hAnsi="Arial" w:cs="Arial"/>
          <w:sz w:val="26"/>
          <w:szCs w:val="26"/>
        </w:rPr>
        <w:t>doc</w:t>
      </w:r>
      <w:proofErr w:type="spellEnd"/>
      <w:r w:rsidR="00003E1B" w:rsidRPr="00AB6B21">
        <w:rPr>
          <w:rFonts w:ascii="Arial" w:hAnsi="Arial" w:cs="Arial"/>
          <w:sz w:val="26"/>
          <w:szCs w:val="26"/>
        </w:rPr>
        <w:t>/</w:t>
      </w:r>
      <w:proofErr w:type="spellStart"/>
      <w:r w:rsidR="00003E1B" w:rsidRPr="00AB6B21">
        <w:rPr>
          <w:rFonts w:ascii="Arial" w:hAnsi="Arial" w:cs="Arial"/>
          <w:sz w:val="26"/>
          <w:szCs w:val="26"/>
        </w:rPr>
        <w:t>docx</w:t>
      </w:r>
      <w:proofErr w:type="spellEnd"/>
      <w:r w:rsidR="00003E1B" w:rsidRPr="00AB6B21">
        <w:rPr>
          <w:rFonts w:ascii="Arial" w:hAnsi="Arial" w:cs="Arial"/>
          <w:sz w:val="26"/>
          <w:szCs w:val="26"/>
        </w:rPr>
        <w:t xml:space="preserve">-Format) sowie allfällige Beilagen im </w:t>
      </w:r>
      <w:proofErr w:type="spellStart"/>
      <w:r w:rsidR="00003E1B" w:rsidRPr="00AB6B21">
        <w:rPr>
          <w:rFonts w:ascii="Arial" w:hAnsi="Arial" w:cs="Arial"/>
          <w:sz w:val="26"/>
          <w:szCs w:val="26"/>
        </w:rPr>
        <w:t>pdf-Format</w:t>
      </w:r>
      <w:proofErr w:type="spellEnd"/>
      <w:r w:rsidR="00003E1B" w:rsidRPr="00AB6B21">
        <w:rPr>
          <w:rFonts w:ascii="Arial" w:hAnsi="Arial" w:cs="Arial"/>
          <w:sz w:val="26"/>
          <w:szCs w:val="26"/>
        </w:rPr>
        <w:t xml:space="preserve"> an: </w:t>
      </w:r>
    </w:p>
    <w:p w14:paraId="38F99B46" w14:textId="41E3FA69" w:rsidR="00003E1B" w:rsidRDefault="00D0425E" w:rsidP="00003E1B">
      <w:pPr>
        <w:pStyle w:val="Listenabsatz"/>
        <w:spacing w:after="120"/>
        <w:ind w:left="1440"/>
        <w:contextualSpacing w:val="0"/>
        <w:rPr>
          <w:rFonts w:ascii="Arial" w:hAnsi="Arial" w:cs="Arial"/>
          <w:sz w:val="26"/>
          <w:szCs w:val="26"/>
        </w:rPr>
      </w:pPr>
      <w:hyperlink r:id="rId9" w:history="1">
        <w:r w:rsidRPr="000516E7">
          <w:rPr>
            <w:rStyle w:val="Hyperlink"/>
            <w:rFonts w:ascii="Arial" w:hAnsi="Arial" w:cs="Arial"/>
            <w:sz w:val="26"/>
            <w:szCs w:val="26"/>
          </w:rPr>
          <w:t>kanzlei@oberrueti.ch</w:t>
        </w:r>
      </w:hyperlink>
    </w:p>
    <w:p w14:paraId="3C80DA7C" w14:textId="77777777" w:rsidR="00D0425E" w:rsidRPr="00AB6B21" w:rsidRDefault="00D0425E" w:rsidP="00003E1B">
      <w:pPr>
        <w:pStyle w:val="Listenabsatz"/>
        <w:spacing w:after="120"/>
        <w:ind w:left="1440"/>
        <w:contextualSpacing w:val="0"/>
        <w:rPr>
          <w:rFonts w:ascii="Arial" w:hAnsi="Arial" w:cs="Arial"/>
          <w:sz w:val="26"/>
          <w:szCs w:val="26"/>
        </w:rPr>
      </w:pPr>
    </w:p>
    <w:p w14:paraId="5AC6AF55" w14:textId="792460A7" w:rsidR="00003E1B" w:rsidRPr="00AB6B21" w:rsidRDefault="00003E1B" w:rsidP="00003E1B">
      <w:pPr>
        <w:pStyle w:val="Listenabsatz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 xml:space="preserve">Die Eingabefrist endet am </w:t>
      </w:r>
      <w:r w:rsidR="00D0425E" w:rsidRPr="00805CBC">
        <w:rPr>
          <w:rFonts w:ascii="Arial" w:hAnsi="Arial" w:cs="Arial"/>
          <w:b/>
          <w:bCs/>
          <w:sz w:val="26"/>
          <w:szCs w:val="26"/>
        </w:rPr>
        <w:t>21</w:t>
      </w:r>
      <w:r w:rsidRPr="00805CBC">
        <w:rPr>
          <w:rFonts w:ascii="Arial" w:hAnsi="Arial" w:cs="Arial"/>
          <w:b/>
          <w:bCs/>
          <w:sz w:val="26"/>
          <w:szCs w:val="26"/>
        </w:rPr>
        <w:t>.</w:t>
      </w:r>
      <w:r w:rsidRPr="00AB6B21">
        <w:rPr>
          <w:rFonts w:ascii="Arial" w:hAnsi="Arial" w:cs="Arial"/>
          <w:b/>
          <w:sz w:val="26"/>
          <w:szCs w:val="26"/>
        </w:rPr>
        <w:t xml:space="preserve"> </w:t>
      </w:r>
      <w:r w:rsidR="00D0425E">
        <w:rPr>
          <w:rFonts w:ascii="Arial" w:hAnsi="Arial" w:cs="Arial"/>
          <w:b/>
          <w:sz w:val="26"/>
          <w:szCs w:val="26"/>
        </w:rPr>
        <w:t>April</w:t>
      </w:r>
      <w:r w:rsidRPr="00AB6B21">
        <w:rPr>
          <w:rFonts w:ascii="Arial" w:hAnsi="Arial" w:cs="Arial"/>
          <w:b/>
          <w:sz w:val="26"/>
          <w:szCs w:val="26"/>
        </w:rPr>
        <w:t xml:space="preserve"> 202</w:t>
      </w:r>
      <w:r>
        <w:rPr>
          <w:rFonts w:ascii="Arial" w:hAnsi="Arial" w:cs="Arial"/>
          <w:b/>
          <w:sz w:val="26"/>
          <w:szCs w:val="26"/>
        </w:rPr>
        <w:t>2</w:t>
      </w:r>
      <w:r w:rsidRPr="00AB6B21">
        <w:rPr>
          <w:rFonts w:ascii="Arial" w:hAnsi="Arial" w:cs="Arial"/>
          <w:sz w:val="26"/>
          <w:szCs w:val="26"/>
        </w:rPr>
        <w:t xml:space="preserve"> (Datum des Poststempels)</w:t>
      </w:r>
    </w:p>
    <w:p w14:paraId="13414718" w14:textId="77777777" w:rsidR="00003E1B" w:rsidRPr="00BF2010" w:rsidRDefault="00003E1B" w:rsidP="00003E1B">
      <w:pPr>
        <w:spacing w:after="120"/>
        <w:rPr>
          <w:rFonts w:ascii="Arial" w:hAnsi="Arial" w:cs="Arial"/>
        </w:rPr>
      </w:pPr>
    </w:p>
    <w:p w14:paraId="4A5116D2" w14:textId="512B9F34" w:rsidR="00003E1B" w:rsidRDefault="00003E1B" w:rsidP="00003E1B">
      <w:pPr>
        <w:rPr>
          <w:rFonts w:ascii="Arial" w:hAnsi="Arial" w:cs="Arial"/>
          <w:sz w:val="26"/>
          <w:szCs w:val="26"/>
        </w:rPr>
      </w:pPr>
      <w:r w:rsidRPr="00AB6B21">
        <w:rPr>
          <w:rFonts w:ascii="Arial" w:hAnsi="Arial" w:cs="Arial"/>
          <w:sz w:val="26"/>
          <w:szCs w:val="26"/>
        </w:rPr>
        <w:t>Wir danken Ihnen für Ihre aktive Mitarbeit.</w:t>
      </w:r>
    </w:p>
    <w:p w14:paraId="11876D5A" w14:textId="77777777" w:rsidR="00053FB5" w:rsidRPr="00AB6B21" w:rsidRDefault="00053FB5" w:rsidP="00003E1B">
      <w:pPr>
        <w:rPr>
          <w:rFonts w:ascii="Arial" w:hAnsi="Arial" w:cs="Arial"/>
          <w:sz w:val="26"/>
          <w:szCs w:val="26"/>
        </w:rPr>
      </w:pPr>
    </w:p>
    <w:p w14:paraId="46D3BFE1" w14:textId="77777777" w:rsidR="001F7279" w:rsidRDefault="001F7279" w:rsidP="00003E1B">
      <w:pPr>
        <w:rPr>
          <w:rFonts w:ascii="Arial" w:hAnsi="Arial" w:cs="Arial"/>
          <w:sz w:val="26"/>
          <w:szCs w:val="26"/>
        </w:rPr>
      </w:pPr>
    </w:p>
    <w:p w14:paraId="56D4980E" w14:textId="309FABAA" w:rsidR="001F7279" w:rsidRDefault="001F7279" w:rsidP="00003E1B">
      <w:pPr>
        <w:rPr>
          <w:rFonts w:ascii="Arial" w:hAnsi="Arial" w:cs="Arial"/>
          <w:sz w:val="26"/>
          <w:szCs w:val="26"/>
        </w:rPr>
      </w:pPr>
      <w:r>
        <w:rPr>
          <w:b/>
          <w:noProof/>
          <w:sz w:val="16"/>
          <w:lang w:eastAsia="de-DE"/>
        </w:rPr>
        <w:drawing>
          <wp:anchor distT="0" distB="0" distL="114300" distR="114300" simplePos="0" relativeHeight="251659264" behindDoc="1" locked="0" layoutInCell="1" allowOverlap="1" wp14:anchorId="20843492" wp14:editId="788972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36955" cy="901700"/>
            <wp:effectExtent l="0" t="0" r="0" b="0"/>
            <wp:wrapTight wrapText="bothSides">
              <wp:wrapPolygon edited="0">
                <wp:start x="0" y="0"/>
                <wp:lineTo x="0" y="20992"/>
                <wp:lineTo x="21031" y="20992"/>
                <wp:lineTo x="21031" y="0"/>
                <wp:lineTo x="0" y="0"/>
              </wp:wrapPolygon>
            </wp:wrapTight>
            <wp:docPr id="7" name="Grafik 7" descr="M:\TEXT\GDEKANZL\2021\Parkkarten 2021\Logo GR-Stemp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EXT\GDEKANZL\2021\Parkkarten 2021\Logo GR-Stempel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39D7" w14:textId="6F584B3A" w:rsidR="00297BEA" w:rsidRDefault="00003E1B" w:rsidP="00297BEA">
      <w:pPr>
        <w:rPr>
          <w:rFonts w:ascii="Arial" w:hAnsi="Arial" w:cs="Arial"/>
        </w:rPr>
        <w:sectPr w:rsidR="00297BE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B6B21">
        <w:rPr>
          <w:rFonts w:ascii="Arial" w:hAnsi="Arial" w:cs="Arial"/>
          <w:sz w:val="26"/>
          <w:szCs w:val="26"/>
        </w:rPr>
        <w:t>Gemeinderat</w:t>
      </w:r>
      <w:r w:rsidR="001F7279">
        <w:rPr>
          <w:rFonts w:ascii="Arial" w:hAnsi="Arial" w:cs="Arial"/>
          <w:sz w:val="26"/>
          <w:szCs w:val="26"/>
        </w:rPr>
        <w:t xml:space="preserve"> </w:t>
      </w:r>
      <w:r w:rsidR="00053FB5">
        <w:rPr>
          <w:rFonts w:ascii="Arial" w:hAnsi="Arial" w:cs="Arial"/>
          <w:sz w:val="26"/>
          <w:szCs w:val="26"/>
        </w:rPr>
        <w:t>Oberrüti</w:t>
      </w:r>
      <w:r w:rsidRPr="00AB6B21">
        <w:rPr>
          <w:rFonts w:ascii="Arial" w:hAnsi="Arial" w:cs="Arial"/>
          <w:sz w:val="26"/>
          <w:szCs w:val="26"/>
        </w:rPr>
        <w:br w:type="page"/>
      </w:r>
    </w:p>
    <w:p w14:paraId="6D999C96" w14:textId="29218ED6" w:rsidR="00003E1B" w:rsidRDefault="00003E1B" w:rsidP="00297BEA">
      <w:pPr>
        <w:tabs>
          <w:tab w:val="left" w:pos="1320"/>
        </w:tabs>
        <w:rPr>
          <w:rFonts w:ascii="Arial" w:hAnsi="Arial" w:cs="Arial"/>
        </w:rPr>
      </w:pPr>
    </w:p>
    <w:p w14:paraId="4997A0E5" w14:textId="77777777" w:rsidR="00297BEA" w:rsidRDefault="00297BEA" w:rsidP="00297BEA">
      <w:pPr>
        <w:tabs>
          <w:tab w:val="left" w:pos="1320"/>
        </w:tabs>
        <w:rPr>
          <w:rFonts w:ascii="Arial" w:hAnsi="Arial" w:cs="Arial"/>
        </w:rPr>
      </w:pPr>
    </w:p>
    <w:p w14:paraId="1A94AEAD" w14:textId="0FB5A106" w:rsidR="001A5597" w:rsidRPr="001A5597" w:rsidRDefault="001A5597" w:rsidP="001A5597">
      <w:pPr>
        <w:pStyle w:val="Listenabsatz"/>
        <w:numPr>
          <w:ilvl w:val="0"/>
          <w:numId w:val="9"/>
        </w:numPr>
        <w:rPr>
          <w:rFonts w:ascii="Arial" w:hAnsi="Arial" w:cs="Arial"/>
          <w:b/>
          <w:bCs/>
        </w:rPr>
      </w:pPr>
      <w:r w:rsidRPr="001A5597">
        <w:rPr>
          <w:rFonts w:ascii="Arial" w:hAnsi="Arial" w:cs="Arial"/>
          <w:b/>
          <w:bCs/>
        </w:rPr>
        <w:t xml:space="preserve">Angaben zum/zur </w:t>
      </w:r>
      <w:proofErr w:type="spellStart"/>
      <w:proofErr w:type="gramStart"/>
      <w:r w:rsidRPr="001A5597">
        <w:rPr>
          <w:rFonts w:ascii="Arial" w:hAnsi="Arial" w:cs="Arial"/>
          <w:b/>
          <w:bCs/>
        </w:rPr>
        <w:t>Verfasser:In</w:t>
      </w:r>
      <w:proofErr w:type="spellEnd"/>
      <w:proofErr w:type="gramEnd"/>
    </w:p>
    <w:p w14:paraId="4704B5F4" w14:textId="77777777" w:rsidR="001A5597" w:rsidRDefault="001A5597" w:rsidP="00B5186B">
      <w:pPr>
        <w:rPr>
          <w:rFonts w:ascii="Arial" w:hAnsi="Arial" w:cs="Arial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122"/>
        <w:gridCol w:w="12048"/>
      </w:tblGrid>
      <w:tr w:rsidR="001A5597" w14:paraId="5C870FF8" w14:textId="77777777" w:rsidTr="00297BEA">
        <w:tc>
          <w:tcPr>
            <w:tcW w:w="2122" w:type="dxa"/>
          </w:tcPr>
          <w:p w14:paraId="36A8F6ED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048" w:type="dxa"/>
          </w:tcPr>
          <w:p w14:paraId="0B15C083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4A069A40" w14:textId="77777777" w:rsidTr="00297BEA">
        <w:tc>
          <w:tcPr>
            <w:tcW w:w="14170" w:type="dxa"/>
            <w:gridSpan w:val="2"/>
          </w:tcPr>
          <w:p w14:paraId="08AC0348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1A5597" w14:paraId="10971076" w14:textId="77777777" w:rsidTr="00297BEA">
        <w:tc>
          <w:tcPr>
            <w:tcW w:w="2122" w:type="dxa"/>
          </w:tcPr>
          <w:p w14:paraId="2A6D3391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12048" w:type="dxa"/>
          </w:tcPr>
          <w:p w14:paraId="3A600470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7D4E31F8" w14:textId="77777777" w:rsidTr="00297BEA">
        <w:tc>
          <w:tcPr>
            <w:tcW w:w="14170" w:type="dxa"/>
            <w:gridSpan w:val="2"/>
          </w:tcPr>
          <w:p w14:paraId="2E39DFDF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1A5597" w14:paraId="51BA88CF" w14:textId="77777777" w:rsidTr="00297BEA">
        <w:tc>
          <w:tcPr>
            <w:tcW w:w="2122" w:type="dxa"/>
          </w:tcPr>
          <w:p w14:paraId="1939DF1A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 / Nr.</w:t>
            </w:r>
          </w:p>
        </w:tc>
        <w:tc>
          <w:tcPr>
            <w:tcW w:w="12048" w:type="dxa"/>
          </w:tcPr>
          <w:p w14:paraId="5C30A86F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1E7F3765" w14:textId="77777777" w:rsidTr="00297BEA">
        <w:tc>
          <w:tcPr>
            <w:tcW w:w="14170" w:type="dxa"/>
            <w:gridSpan w:val="2"/>
          </w:tcPr>
          <w:p w14:paraId="18AC211E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1A5597" w14:paraId="2690EA21" w14:textId="77777777" w:rsidTr="00297BEA">
        <w:tc>
          <w:tcPr>
            <w:tcW w:w="2122" w:type="dxa"/>
          </w:tcPr>
          <w:p w14:paraId="09FE23BD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</w:t>
            </w:r>
          </w:p>
        </w:tc>
        <w:tc>
          <w:tcPr>
            <w:tcW w:w="12048" w:type="dxa"/>
          </w:tcPr>
          <w:p w14:paraId="75ADC5F9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38B1AE2C" w14:textId="77777777" w:rsidTr="00297BEA">
        <w:tc>
          <w:tcPr>
            <w:tcW w:w="14170" w:type="dxa"/>
            <w:gridSpan w:val="2"/>
          </w:tcPr>
          <w:p w14:paraId="7DB8E18C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1A5597" w14:paraId="528E9D18" w14:textId="77777777" w:rsidTr="00297BEA">
        <w:tc>
          <w:tcPr>
            <w:tcW w:w="2122" w:type="dxa"/>
          </w:tcPr>
          <w:p w14:paraId="36069971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Mobile</w:t>
            </w:r>
          </w:p>
        </w:tc>
        <w:tc>
          <w:tcPr>
            <w:tcW w:w="12048" w:type="dxa"/>
          </w:tcPr>
          <w:p w14:paraId="363962C3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798F6309" w14:textId="77777777" w:rsidTr="00297BEA">
        <w:tc>
          <w:tcPr>
            <w:tcW w:w="14170" w:type="dxa"/>
            <w:gridSpan w:val="2"/>
          </w:tcPr>
          <w:p w14:paraId="55E627BD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1A5597" w14:paraId="0599251D" w14:textId="77777777" w:rsidTr="00297BEA">
        <w:tc>
          <w:tcPr>
            <w:tcW w:w="2122" w:type="dxa"/>
          </w:tcPr>
          <w:p w14:paraId="485A4E00" w14:textId="77777777" w:rsidR="001A5597" w:rsidRDefault="001A5597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12048" w:type="dxa"/>
          </w:tcPr>
          <w:p w14:paraId="4B6F3D8D" w14:textId="77777777" w:rsidR="001A5597" w:rsidRDefault="001A5597" w:rsidP="00AF1805">
            <w:pPr>
              <w:rPr>
                <w:rFonts w:ascii="Arial" w:hAnsi="Arial" w:cs="Arial"/>
              </w:rPr>
            </w:pPr>
          </w:p>
        </w:tc>
      </w:tr>
      <w:tr w:rsidR="001A5597" w14:paraId="4CBE3053" w14:textId="77777777" w:rsidTr="00297BEA">
        <w:tc>
          <w:tcPr>
            <w:tcW w:w="14170" w:type="dxa"/>
            <w:gridSpan w:val="2"/>
          </w:tcPr>
          <w:p w14:paraId="39D57389" w14:textId="77777777" w:rsidR="001A5597" w:rsidRDefault="001A5597" w:rsidP="00B5186B">
            <w:pPr>
              <w:rPr>
                <w:rFonts w:ascii="Arial" w:hAnsi="Arial" w:cs="Arial"/>
              </w:rPr>
            </w:pPr>
          </w:p>
        </w:tc>
      </w:tr>
      <w:tr w:rsidR="00297BEA" w14:paraId="7114807F" w14:textId="77777777" w:rsidTr="00AF1805">
        <w:tc>
          <w:tcPr>
            <w:tcW w:w="2122" w:type="dxa"/>
          </w:tcPr>
          <w:p w14:paraId="00038550" w14:textId="3C2E13C1" w:rsidR="00297BEA" w:rsidRDefault="00297BEA" w:rsidP="00AF1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12048" w:type="dxa"/>
          </w:tcPr>
          <w:p w14:paraId="0A14CCB2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49BB60CF" w14:textId="77777777" w:rsidR="002F1188" w:rsidRDefault="002F1188" w:rsidP="00AF1805">
            <w:pPr>
              <w:rPr>
                <w:rFonts w:ascii="Arial" w:hAnsi="Arial" w:cs="Arial"/>
              </w:rPr>
            </w:pPr>
          </w:p>
          <w:p w14:paraId="59417B58" w14:textId="77777777" w:rsidR="002F1188" w:rsidRDefault="002F1188" w:rsidP="00AF1805">
            <w:pPr>
              <w:rPr>
                <w:rFonts w:ascii="Arial" w:hAnsi="Arial" w:cs="Arial"/>
              </w:rPr>
            </w:pPr>
          </w:p>
          <w:p w14:paraId="03A83DEF" w14:textId="77777777" w:rsidR="002F1188" w:rsidRDefault="002F1188" w:rsidP="00AF1805">
            <w:pPr>
              <w:rPr>
                <w:rFonts w:ascii="Arial" w:hAnsi="Arial" w:cs="Arial"/>
              </w:rPr>
            </w:pPr>
          </w:p>
          <w:p w14:paraId="221DECDC" w14:textId="4025C2A0" w:rsidR="002F1188" w:rsidRDefault="002F1188" w:rsidP="00AF1805">
            <w:pPr>
              <w:rPr>
                <w:rFonts w:ascii="Arial" w:hAnsi="Arial" w:cs="Arial"/>
              </w:rPr>
            </w:pPr>
          </w:p>
        </w:tc>
      </w:tr>
    </w:tbl>
    <w:p w14:paraId="0E6F5A80" w14:textId="7B921F54" w:rsidR="00297BEA" w:rsidRDefault="00297BEA" w:rsidP="00B5186B">
      <w:pPr>
        <w:rPr>
          <w:rFonts w:ascii="Arial" w:hAnsi="Arial" w:cs="Arial"/>
        </w:rPr>
      </w:pPr>
    </w:p>
    <w:p w14:paraId="2FC8D4B3" w14:textId="77777777" w:rsidR="00297BEA" w:rsidRDefault="00297B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28CECC" w14:textId="4694A22E" w:rsidR="001A5597" w:rsidRDefault="001A5597" w:rsidP="00B5186B">
      <w:pPr>
        <w:rPr>
          <w:rFonts w:ascii="Arial" w:hAnsi="Arial" w:cs="Arial"/>
        </w:rPr>
      </w:pPr>
    </w:p>
    <w:p w14:paraId="4F1E9FAB" w14:textId="77777777" w:rsidR="00297BEA" w:rsidRDefault="00297BEA" w:rsidP="00B5186B">
      <w:pPr>
        <w:rPr>
          <w:rFonts w:ascii="Arial" w:hAnsi="Arial" w:cs="Arial"/>
        </w:rPr>
      </w:pPr>
    </w:p>
    <w:p w14:paraId="52271219" w14:textId="322D8E12" w:rsidR="00B5186B" w:rsidRPr="006A4166" w:rsidRDefault="001A5597" w:rsidP="001A5597">
      <w:pPr>
        <w:pStyle w:val="Listenabsatz"/>
        <w:numPr>
          <w:ilvl w:val="0"/>
          <w:numId w:val="9"/>
        </w:numPr>
        <w:rPr>
          <w:rFonts w:ascii="Arial" w:hAnsi="Arial" w:cs="Arial"/>
          <w:b/>
          <w:bCs/>
        </w:rPr>
      </w:pPr>
      <w:r w:rsidRPr="006A4166">
        <w:rPr>
          <w:rFonts w:ascii="Arial" w:hAnsi="Arial" w:cs="Arial"/>
          <w:b/>
          <w:bCs/>
        </w:rPr>
        <w:t>Mitwirkungseingabe</w:t>
      </w:r>
    </w:p>
    <w:p w14:paraId="18A9526C" w14:textId="32CBB687" w:rsidR="00B5186B" w:rsidRPr="00B5186B" w:rsidRDefault="00B5186B" w:rsidP="00B5186B">
      <w:pPr>
        <w:rPr>
          <w:rFonts w:ascii="Arial" w:hAnsi="Arial" w:cs="Arial"/>
        </w:rPr>
      </w:pPr>
    </w:p>
    <w:tbl>
      <w:tblPr>
        <w:tblStyle w:val="Tabellenraster"/>
        <w:tblW w:w="14522" w:type="dxa"/>
        <w:tblInd w:w="108" w:type="dxa"/>
        <w:tblLook w:val="04A0" w:firstRow="1" w:lastRow="0" w:firstColumn="1" w:lastColumn="0" w:noHBand="0" w:noVBand="1"/>
      </w:tblPr>
      <w:tblGrid>
        <w:gridCol w:w="1763"/>
        <w:gridCol w:w="4110"/>
        <w:gridCol w:w="8649"/>
      </w:tblGrid>
      <w:tr w:rsidR="00297BEA" w:rsidRPr="00BF2010" w14:paraId="7C6BA2E1" w14:textId="77777777" w:rsidTr="00297BEA">
        <w:tc>
          <w:tcPr>
            <w:tcW w:w="1763" w:type="dxa"/>
            <w:shd w:val="clear" w:color="auto" w:fill="BFBFBF" w:themeFill="background1" w:themeFillShade="BF"/>
          </w:tcPr>
          <w:p w14:paraId="50CFA44D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 xml:space="preserve">Eingabe-Nr. </w:t>
            </w:r>
          </w:p>
          <w:p w14:paraId="48DEFDCE" w14:textId="77777777" w:rsidR="00297BEA" w:rsidRPr="00BF2010" w:rsidRDefault="00297BEA" w:rsidP="00AF1805">
            <w:pPr>
              <w:rPr>
                <w:rFonts w:ascii="Arial" w:hAnsi="Arial" w:cs="Arial"/>
              </w:rPr>
            </w:pPr>
            <w:r w:rsidRPr="00BF2010">
              <w:rPr>
                <w:rFonts w:ascii="Arial" w:hAnsi="Arial" w:cs="Arial"/>
              </w:rPr>
              <w:t>(„a“, „b“, etc.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2DBBADE4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>Eingabe *</w:t>
            </w:r>
          </w:p>
        </w:tc>
        <w:tc>
          <w:tcPr>
            <w:tcW w:w="8649" w:type="dxa"/>
            <w:shd w:val="clear" w:color="auto" w:fill="BFBFBF" w:themeFill="background1" w:themeFillShade="BF"/>
          </w:tcPr>
          <w:p w14:paraId="140AC671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>Begründung / Erklärung für Eingabe</w:t>
            </w:r>
          </w:p>
        </w:tc>
      </w:tr>
      <w:tr w:rsidR="00297BEA" w:rsidRPr="00BF2010" w14:paraId="62C44BD1" w14:textId="77777777" w:rsidTr="00297BEA">
        <w:tc>
          <w:tcPr>
            <w:tcW w:w="1763" w:type="dxa"/>
          </w:tcPr>
          <w:p w14:paraId="48549D08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71190928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688127C8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3DE0255C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5B05FE02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0FEE666D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47DC12F4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60CFECAF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8649" w:type="dxa"/>
          </w:tcPr>
          <w:p w14:paraId="23B7F1CF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</w:tr>
      <w:tr w:rsidR="00297BEA" w:rsidRPr="00BF2010" w14:paraId="480BD237" w14:textId="77777777" w:rsidTr="00297BEA">
        <w:tc>
          <w:tcPr>
            <w:tcW w:w="1763" w:type="dxa"/>
          </w:tcPr>
          <w:p w14:paraId="1F9D84EB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7900E5BD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327A709B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1E3EC859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6998B03B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21ADC697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22A84BB3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2D6CD863" w14:textId="77777777" w:rsidR="00297BEA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43B616F2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8649" w:type="dxa"/>
          </w:tcPr>
          <w:p w14:paraId="3B9B189B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</w:tr>
      <w:tr w:rsidR="00297BEA" w:rsidRPr="00BF2010" w14:paraId="11ABDF00" w14:textId="77777777" w:rsidTr="00297BEA">
        <w:tc>
          <w:tcPr>
            <w:tcW w:w="1763" w:type="dxa"/>
          </w:tcPr>
          <w:p w14:paraId="3C744F65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55169C33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5F732771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5FBD0EDD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72F014F1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7F604786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2BA4E820" w14:textId="77777777" w:rsidR="00297BEA" w:rsidRDefault="00297BEA" w:rsidP="00AF1805">
            <w:pPr>
              <w:rPr>
                <w:rFonts w:ascii="Arial" w:hAnsi="Arial" w:cs="Arial"/>
              </w:rPr>
            </w:pPr>
          </w:p>
          <w:p w14:paraId="7069E49F" w14:textId="77777777" w:rsidR="00297BEA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9748F2A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  <w:tc>
          <w:tcPr>
            <w:tcW w:w="8649" w:type="dxa"/>
          </w:tcPr>
          <w:p w14:paraId="77A50B35" w14:textId="77777777" w:rsidR="00297BEA" w:rsidRPr="00BF2010" w:rsidRDefault="00297BEA" w:rsidP="00AF1805">
            <w:pPr>
              <w:rPr>
                <w:rFonts w:ascii="Arial" w:hAnsi="Arial" w:cs="Arial"/>
              </w:rPr>
            </w:pPr>
          </w:p>
        </w:tc>
      </w:tr>
    </w:tbl>
    <w:p w14:paraId="09CEB833" w14:textId="789518F3" w:rsidR="00297BEA" w:rsidRDefault="00297BEA"/>
    <w:p w14:paraId="0AEB2A6D" w14:textId="77777777" w:rsidR="00297BEA" w:rsidRDefault="00297BEA"/>
    <w:tbl>
      <w:tblPr>
        <w:tblStyle w:val="Tabellenraster"/>
        <w:tblW w:w="14522" w:type="dxa"/>
        <w:tblInd w:w="108" w:type="dxa"/>
        <w:tblLook w:val="04A0" w:firstRow="1" w:lastRow="0" w:firstColumn="1" w:lastColumn="0" w:noHBand="0" w:noVBand="1"/>
      </w:tblPr>
      <w:tblGrid>
        <w:gridCol w:w="1763"/>
        <w:gridCol w:w="4110"/>
        <w:gridCol w:w="8649"/>
      </w:tblGrid>
      <w:tr w:rsidR="00297BEA" w:rsidRPr="00BF2010" w14:paraId="0A63079C" w14:textId="77777777" w:rsidTr="00AF1805">
        <w:tc>
          <w:tcPr>
            <w:tcW w:w="1763" w:type="dxa"/>
            <w:shd w:val="clear" w:color="auto" w:fill="BFBFBF" w:themeFill="background1" w:themeFillShade="BF"/>
          </w:tcPr>
          <w:p w14:paraId="088C7501" w14:textId="64E03E9B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 xml:space="preserve">Eingabe-Nr. </w:t>
            </w:r>
          </w:p>
          <w:p w14:paraId="0F7165DB" w14:textId="77777777" w:rsidR="00297BEA" w:rsidRPr="00BF2010" w:rsidRDefault="00297BEA" w:rsidP="00AF1805">
            <w:pPr>
              <w:rPr>
                <w:rFonts w:ascii="Arial" w:hAnsi="Arial" w:cs="Arial"/>
              </w:rPr>
            </w:pPr>
            <w:r w:rsidRPr="00BF2010">
              <w:rPr>
                <w:rFonts w:ascii="Arial" w:hAnsi="Arial" w:cs="Arial"/>
              </w:rPr>
              <w:t>(„a“, „b“, etc.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0C5D48C5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>Eingabe *</w:t>
            </w:r>
          </w:p>
        </w:tc>
        <w:tc>
          <w:tcPr>
            <w:tcW w:w="8649" w:type="dxa"/>
            <w:shd w:val="clear" w:color="auto" w:fill="BFBFBF" w:themeFill="background1" w:themeFillShade="BF"/>
          </w:tcPr>
          <w:p w14:paraId="71BD689B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  <w:r w:rsidRPr="00AB6B21">
              <w:rPr>
                <w:rFonts w:ascii="Arial" w:hAnsi="Arial" w:cs="Arial"/>
                <w:b/>
              </w:rPr>
              <w:t>Begründung / Erklärung für Eingabe</w:t>
            </w:r>
          </w:p>
        </w:tc>
      </w:tr>
      <w:tr w:rsidR="00297BEA" w:rsidRPr="00BF2010" w14:paraId="4AE91C76" w14:textId="77777777" w:rsidTr="00AF1805">
        <w:tc>
          <w:tcPr>
            <w:tcW w:w="1763" w:type="dxa"/>
            <w:shd w:val="clear" w:color="auto" w:fill="FFFFFF" w:themeFill="background1"/>
          </w:tcPr>
          <w:p w14:paraId="1427A48C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4FE03D2A" w14:textId="77777777" w:rsidR="00297BEA" w:rsidRDefault="00297BEA" w:rsidP="00AF1805">
            <w:pPr>
              <w:jc w:val="center"/>
              <w:rPr>
                <w:rFonts w:ascii="Arial" w:hAnsi="Arial" w:cs="Arial"/>
                <w:b/>
              </w:rPr>
            </w:pPr>
          </w:p>
          <w:p w14:paraId="689757D6" w14:textId="77777777" w:rsidR="00297BEA" w:rsidRDefault="00297BEA" w:rsidP="00AF1805">
            <w:pPr>
              <w:jc w:val="center"/>
              <w:rPr>
                <w:rFonts w:ascii="Arial" w:hAnsi="Arial" w:cs="Arial"/>
                <w:b/>
              </w:rPr>
            </w:pPr>
          </w:p>
          <w:p w14:paraId="111195F2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6AB21949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4D810473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69947E13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0B597FE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</w:p>
        </w:tc>
        <w:tc>
          <w:tcPr>
            <w:tcW w:w="8649" w:type="dxa"/>
            <w:shd w:val="clear" w:color="auto" w:fill="FFFFFF" w:themeFill="background1"/>
          </w:tcPr>
          <w:p w14:paraId="51948CC4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</w:p>
        </w:tc>
      </w:tr>
      <w:tr w:rsidR="00297BEA" w:rsidRPr="00BF2010" w14:paraId="014D1483" w14:textId="77777777" w:rsidTr="00AF1805">
        <w:tc>
          <w:tcPr>
            <w:tcW w:w="1763" w:type="dxa"/>
            <w:shd w:val="clear" w:color="auto" w:fill="FFFFFF" w:themeFill="background1"/>
          </w:tcPr>
          <w:p w14:paraId="6BF5B754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4C86F0E6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6FD48A3C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47C8021A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5F058545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71D6A27F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  <w:p w14:paraId="5224DAB2" w14:textId="77777777" w:rsidR="00297BEA" w:rsidRDefault="00297BEA" w:rsidP="00AF180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AE6C28B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</w:p>
        </w:tc>
        <w:tc>
          <w:tcPr>
            <w:tcW w:w="8649" w:type="dxa"/>
            <w:shd w:val="clear" w:color="auto" w:fill="FFFFFF" w:themeFill="background1"/>
          </w:tcPr>
          <w:p w14:paraId="31C22D35" w14:textId="77777777" w:rsidR="00297BEA" w:rsidRPr="00AB6B21" w:rsidRDefault="00297BEA" w:rsidP="00AF1805">
            <w:pPr>
              <w:rPr>
                <w:rFonts w:ascii="Arial" w:hAnsi="Arial" w:cs="Arial"/>
                <w:b/>
              </w:rPr>
            </w:pPr>
          </w:p>
        </w:tc>
      </w:tr>
    </w:tbl>
    <w:p w14:paraId="4C2622D9" w14:textId="6E13B572" w:rsidR="00B5186B" w:rsidRPr="00B5186B" w:rsidRDefault="00B5186B" w:rsidP="00B5186B">
      <w:pPr>
        <w:rPr>
          <w:rFonts w:ascii="Arial" w:hAnsi="Arial" w:cs="Arial"/>
        </w:rPr>
      </w:pPr>
    </w:p>
    <w:p w14:paraId="0524D5B9" w14:textId="77777777" w:rsidR="00B5186B" w:rsidRPr="00B5186B" w:rsidRDefault="00B5186B" w:rsidP="00B5186B">
      <w:pPr>
        <w:rPr>
          <w:rFonts w:ascii="Arial" w:hAnsi="Arial" w:cs="Arial"/>
        </w:rPr>
      </w:pPr>
    </w:p>
    <w:p w14:paraId="5098EDBA" w14:textId="77777777" w:rsidR="00297BEA" w:rsidRPr="00AB6B21" w:rsidRDefault="00297BEA" w:rsidP="00297BEA">
      <w:pPr>
        <w:spacing w:after="120"/>
        <w:rPr>
          <w:rFonts w:ascii="Arial" w:hAnsi="Arial" w:cs="Arial"/>
        </w:rPr>
      </w:pPr>
      <w:r w:rsidRPr="00BF2010">
        <w:rPr>
          <w:rFonts w:ascii="Arial" w:hAnsi="Arial" w:cs="Arial"/>
        </w:rPr>
        <w:t xml:space="preserve">* </w:t>
      </w:r>
      <w:r w:rsidRPr="00AB6B21">
        <w:rPr>
          <w:rFonts w:ascii="Arial" w:hAnsi="Arial" w:cs="Arial"/>
        </w:rPr>
        <w:t xml:space="preserve">Beschrieb der Anpassung der Planungsvorlage, auf welche sich die Eingabe bezieht; gegebenenfalls Hinweis auf Lage / Parzellen-Nr. </w:t>
      </w:r>
      <w:proofErr w:type="gramStart"/>
      <w:r w:rsidRPr="00AB6B21">
        <w:rPr>
          <w:rFonts w:ascii="Arial" w:hAnsi="Arial" w:cs="Arial"/>
        </w:rPr>
        <w:t>auf</w:t>
      </w:r>
      <w:proofErr w:type="gramEnd"/>
      <w:r w:rsidRPr="00AB6B21">
        <w:rPr>
          <w:rFonts w:ascii="Arial" w:hAnsi="Arial" w:cs="Arial"/>
        </w:rPr>
        <w:t xml:space="preserve"> welche sich die Eingabe bezieht.</w:t>
      </w:r>
    </w:p>
    <w:p w14:paraId="578D7E08" w14:textId="0EDFDB42" w:rsidR="00B5186B" w:rsidRDefault="00B5186B" w:rsidP="00B5186B">
      <w:pPr>
        <w:rPr>
          <w:rFonts w:ascii="Arial" w:hAnsi="Arial" w:cs="Arial"/>
          <w:i/>
          <w:iCs/>
        </w:rPr>
      </w:pPr>
    </w:p>
    <w:p w14:paraId="3CEB2554" w14:textId="2403E3C1" w:rsidR="00297BEA" w:rsidRDefault="00297BEA" w:rsidP="00B5186B">
      <w:pPr>
        <w:rPr>
          <w:rFonts w:ascii="Arial" w:hAnsi="Arial" w:cs="Arial"/>
          <w:i/>
          <w:iCs/>
        </w:rPr>
      </w:pPr>
    </w:p>
    <w:p w14:paraId="44452D98" w14:textId="2CF2E8D3" w:rsidR="00297BEA" w:rsidRDefault="00297BEA" w:rsidP="00B5186B">
      <w:pPr>
        <w:rPr>
          <w:rFonts w:ascii="Arial" w:hAnsi="Arial" w:cs="Arial"/>
          <w:i/>
          <w:iCs/>
        </w:rPr>
      </w:pPr>
    </w:p>
    <w:p w14:paraId="7DDAC0DD" w14:textId="77777777" w:rsidR="00297BEA" w:rsidRPr="00B5186B" w:rsidRDefault="00297BEA" w:rsidP="00B5186B">
      <w:pPr>
        <w:rPr>
          <w:rFonts w:ascii="Arial" w:hAnsi="Arial" w:cs="Arial"/>
          <w:i/>
          <w:iCs/>
        </w:rPr>
      </w:pPr>
    </w:p>
    <w:p w14:paraId="3469B854" w14:textId="6CB16F3A" w:rsidR="001A5597" w:rsidRPr="00BF2010" w:rsidRDefault="001A5597" w:rsidP="001A5597">
      <w:pPr>
        <w:spacing w:after="120"/>
        <w:rPr>
          <w:rFonts w:ascii="Arial" w:hAnsi="Arial" w:cs="Arial"/>
        </w:rPr>
      </w:pPr>
      <w:r w:rsidRPr="00BF2010">
        <w:rPr>
          <w:rFonts w:ascii="Arial" w:hAnsi="Arial" w:cs="Arial"/>
        </w:rPr>
        <w:t>Ort/Datum: ……………</w:t>
      </w:r>
      <w:r w:rsidR="00297BEA">
        <w:rPr>
          <w:rFonts w:ascii="Arial" w:hAnsi="Arial" w:cs="Arial"/>
        </w:rPr>
        <w:t>………………</w:t>
      </w:r>
      <w:proofErr w:type="gramStart"/>
      <w:r w:rsidR="00297BEA">
        <w:rPr>
          <w:rFonts w:ascii="Arial" w:hAnsi="Arial" w:cs="Arial"/>
        </w:rPr>
        <w:t>…….</w:t>
      </w:r>
      <w:proofErr w:type="gramEnd"/>
      <w:r w:rsidR="00297BEA">
        <w:rPr>
          <w:rFonts w:ascii="Arial" w:hAnsi="Arial" w:cs="Arial"/>
        </w:rPr>
        <w:t>.</w:t>
      </w:r>
      <w:r w:rsidRPr="00BF2010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BF2010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 w:rsidRPr="00BF2010">
        <w:rPr>
          <w:rFonts w:ascii="Arial" w:hAnsi="Arial" w:cs="Arial"/>
        </w:rPr>
        <w:t>Unterschrift: …………</w:t>
      </w:r>
      <w:r w:rsidR="00297BEA">
        <w:rPr>
          <w:rFonts w:ascii="Arial" w:hAnsi="Arial" w:cs="Arial"/>
        </w:rPr>
        <w:t>………………………………</w:t>
      </w:r>
      <w:r w:rsidRPr="00BF2010">
        <w:rPr>
          <w:rFonts w:ascii="Arial" w:hAnsi="Arial" w:cs="Arial"/>
        </w:rPr>
        <w:t>…………</w:t>
      </w:r>
      <w:proofErr w:type="gramStart"/>
      <w:r w:rsidRPr="00BF2010">
        <w:rPr>
          <w:rFonts w:ascii="Arial" w:hAnsi="Arial" w:cs="Arial"/>
        </w:rPr>
        <w:t>…….</w:t>
      </w:r>
      <w:proofErr w:type="gramEnd"/>
      <w:r w:rsidRPr="00BF2010">
        <w:rPr>
          <w:rFonts w:ascii="Arial" w:hAnsi="Arial" w:cs="Arial"/>
        </w:rPr>
        <w:t>.</w:t>
      </w:r>
      <w:r w:rsidRPr="00BF2010">
        <w:rPr>
          <w:rFonts w:ascii="Arial" w:hAnsi="Arial" w:cs="Arial"/>
        </w:rPr>
        <w:tab/>
      </w:r>
      <w:r w:rsidRPr="00BF2010">
        <w:rPr>
          <w:rFonts w:ascii="Arial" w:hAnsi="Arial" w:cs="Arial"/>
        </w:rPr>
        <w:tab/>
      </w:r>
    </w:p>
    <w:p w14:paraId="49F0AC24" w14:textId="2ED820A9" w:rsidR="00B5186B" w:rsidRPr="00B5186B" w:rsidRDefault="00B5186B" w:rsidP="001A5597">
      <w:pPr>
        <w:rPr>
          <w:rFonts w:ascii="Arial" w:hAnsi="Arial" w:cs="Arial"/>
          <w:i/>
          <w:iCs/>
        </w:rPr>
      </w:pPr>
    </w:p>
    <w:sectPr w:rsidR="00B5186B" w:rsidRPr="00B5186B" w:rsidSect="00297BE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E220" w14:textId="77777777" w:rsidR="00881F4B" w:rsidRDefault="00881F4B" w:rsidP="00932959">
      <w:r>
        <w:separator/>
      </w:r>
    </w:p>
  </w:endnote>
  <w:endnote w:type="continuationSeparator" w:id="0">
    <w:p w14:paraId="106C96E5" w14:textId="77777777" w:rsidR="00881F4B" w:rsidRDefault="00881F4B" w:rsidP="0093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2632" w14:textId="77777777" w:rsidR="00881F4B" w:rsidRDefault="00881F4B" w:rsidP="00932959">
      <w:r>
        <w:separator/>
      </w:r>
    </w:p>
  </w:footnote>
  <w:footnote w:type="continuationSeparator" w:id="0">
    <w:p w14:paraId="64A12CBB" w14:textId="77777777" w:rsidR="00881F4B" w:rsidRDefault="00881F4B" w:rsidP="0093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E7B7" w14:textId="6A9E40AD" w:rsidR="000C0C3D" w:rsidRDefault="000C0C3D" w:rsidP="000C0C3D">
    <w:pPr>
      <w:tabs>
        <w:tab w:val="left" w:pos="2342"/>
        <w:tab w:val="left" w:pos="2410"/>
      </w:tabs>
      <w:autoSpaceDE w:val="0"/>
      <w:autoSpaceDN w:val="0"/>
      <w:adjustRightInd w:val="0"/>
      <w:rPr>
        <w:rFonts w:ascii="ArialMT" w:hAnsi="ArialMT" w:cs="ArialM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0C434" wp14:editId="5F4A7313">
          <wp:simplePos x="0" y="0"/>
          <wp:positionH relativeFrom="margin">
            <wp:align>left</wp:align>
          </wp:positionH>
          <wp:positionV relativeFrom="paragraph">
            <wp:posOffset>6824</wp:posOffset>
          </wp:positionV>
          <wp:extent cx="877570" cy="987425"/>
          <wp:effectExtent l="0" t="0" r="0" b="3175"/>
          <wp:wrapTight wrapText="bothSides">
            <wp:wrapPolygon edited="0">
              <wp:start x="0" y="0"/>
              <wp:lineTo x="0" y="16252"/>
              <wp:lineTo x="3751" y="20003"/>
              <wp:lineTo x="6096" y="21253"/>
              <wp:lineTo x="6564" y="21253"/>
              <wp:lineTo x="14535" y="21253"/>
              <wp:lineTo x="15004" y="21253"/>
              <wp:lineTo x="17349" y="20003"/>
              <wp:lineTo x="21100" y="16252"/>
              <wp:lineTo x="2110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60">
      <w:rPr>
        <w:rFonts w:ascii="Arial" w:hAnsi="Arial"/>
      </w:rPr>
      <w:t>G</w:t>
    </w:r>
    <w:r w:rsidRPr="00767716">
      <w:rPr>
        <w:rFonts w:ascii="ArialMT" w:hAnsi="ArialMT" w:cs="ArialMT"/>
      </w:rPr>
      <w:t>EMEINDE</w:t>
    </w:r>
    <w:r>
      <w:rPr>
        <w:rFonts w:ascii="ArialMT" w:hAnsi="ArialMT" w:cs="ArialMT"/>
      </w:rPr>
      <w:t>VERWALTUNG</w:t>
    </w:r>
  </w:p>
  <w:p w14:paraId="5CCD35BD" w14:textId="10D5D701" w:rsidR="000C0C3D" w:rsidRPr="00767716" w:rsidRDefault="000C0C3D" w:rsidP="000C0C3D">
    <w:pPr>
      <w:tabs>
        <w:tab w:val="left" w:pos="2342"/>
        <w:tab w:val="left" w:pos="2410"/>
      </w:tabs>
      <w:autoSpaceDE w:val="0"/>
      <w:autoSpaceDN w:val="0"/>
      <w:adjustRightInd w:val="0"/>
      <w:rPr>
        <w:rFonts w:ascii="ArialMT" w:hAnsi="ArialMT" w:cs="ArialMT"/>
      </w:rPr>
    </w:pPr>
    <w:r w:rsidRPr="00767716">
      <w:rPr>
        <w:rFonts w:ascii="ArialMT" w:hAnsi="ArialMT" w:cs="ArialMT"/>
      </w:rPr>
      <w:t>5647 OBERRÜTI</w:t>
    </w:r>
  </w:p>
  <w:p w14:paraId="479380D5" w14:textId="77777777" w:rsidR="000C0C3D" w:rsidRPr="001B63B6" w:rsidRDefault="000C0C3D" w:rsidP="000C0C3D">
    <w:pPr>
      <w:rPr>
        <w:rFonts w:ascii="Arial" w:hAnsi="Arial" w:cs="Arial"/>
      </w:rPr>
    </w:pPr>
  </w:p>
  <w:p w14:paraId="00C237CF" w14:textId="6D545FB4" w:rsidR="000C0C3D" w:rsidRPr="00767716" w:rsidRDefault="000C0C3D" w:rsidP="000C0C3D">
    <w:pPr>
      <w:tabs>
        <w:tab w:val="left" w:pos="2340"/>
        <w:tab w:val="left" w:pos="3060"/>
      </w:tabs>
      <w:autoSpaceDE w:val="0"/>
      <w:autoSpaceDN w:val="0"/>
      <w:adjustRightInd w:val="0"/>
      <w:rPr>
        <w:rFonts w:ascii="ArialMT" w:hAnsi="ArialMT" w:cs="ArialMT"/>
        <w:sz w:val="18"/>
        <w:szCs w:val="18"/>
      </w:rPr>
    </w:pPr>
    <w:r w:rsidRPr="00767716">
      <w:rPr>
        <w:rFonts w:ascii="ArialMT" w:hAnsi="ArialMT" w:cs="ArialMT"/>
        <w:sz w:val="18"/>
        <w:szCs w:val="18"/>
      </w:rPr>
      <w:t>Tel.</w:t>
    </w:r>
    <w:r w:rsidRPr="00767716">
      <w:rPr>
        <w:rFonts w:ascii="ArialMT" w:hAnsi="ArialMT" w:cs="ArialMT"/>
        <w:sz w:val="18"/>
        <w:szCs w:val="18"/>
      </w:rPr>
      <w:tab/>
      <w:t>041 78</w:t>
    </w:r>
    <w:r w:rsidR="00A55ACC">
      <w:rPr>
        <w:rFonts w:ascii="ArialMT" w:hAnsi="ArialMT" w:cs="ArialMT"/>
        <w:sz w:val="18"/>
        <w:szCs w:val="18"/>
      </w:rPr>
      <w:t>9</w:t>
    </w:r>
    <w:r w:rsidRPr="00767716">
      <w:rPr>
        <w:rFonts w:ascii="ArialMT" w:hAnsi="ArialMT" w:cs="ArialMT"/>
        <w:sz w:val="18"/>
        <w:szCs w:val="18"/>
      </w:rPr>
      <w:t xml:space="preserve"> </w:t>
    </w:r>
    <w:r w:rsidR="00A55ACC">
      <w:rPr>
        <w:rFonts w:ascii="ArialMT" w:hAnsi="ArialMT" w:cs="ArialMT"/>
        <w:sz w:val="18"/>
        <w:szCs w:val="18"/>
      </w:rPr>
      <w:t>6</w:t>
    </w:r>
    <w:r w:rsidRPr="00767716">
      <w:rPr>
        <w:rFonts w:ascii="ArialMT" w:hAnsi="ArialMT" w:cs="ArialMT"/>
        <w:sz w:val="18"/>
        <w:szCs w:val="18"/>
      </w:rPr>
      <w:t xml:space="preserve">1 </w:t>
    </w:r>
    <w:r w:rsidR="00A55ACC">
      <w:rPr>
        <w:rFonts w:ascii="ArialMT" w:hAnsi="ArialMT" w:cs="ArialMT"/>
        <w:sz w:val="18"/>
        <w:szCs w:val="18"/>
      </w:rPr>
      <w:t>90</w:t>
    </w:r>
  </w:p>
  <w:p w14:paraId="35E3BE2A" w14:textId="17440EC9" w:rsidR="000C0C3D" w:rsidRDefault="000C0C3D" w:rsidP="000C0C3D">
    <w:pPr>
      <w:tabs>
        <w:tab w:val="left" w:pos="2340"/>
        <w:tab w:val="left" w:pos="3060"/>
      </w:tabs>
      <w:autoSpaceDE w:val="0"/>
      <w:autoSpaceDN w:val="0"/>
      <w:adjustRightInd w:val="0"/>
      <w:rPr>
        <w:rFonts w:ascii="ArialMT" w:hAnsi="ArialMT" w:cs="ArialMT"/>
        <w:sz w:val="18"/>
        <w:szCs w:val="18"/>
      </w:rPr>
    </w:pPr>
    <w:r w:rsidRPr="00767716">
      <w:rPr>
        <w:rFonts w:ascii="ArialMT" w:hAnsi="ArialMT" w:cs="ArialMT"/>
        <w:sz w:val="18"/>
        <w:szCs w:val="18"/>
      </w:rPr>
      <w:t>Mail</w:t>
    </w:r>
    <w:r w:rsidRPr="00767716">
      <w:rPr>
        <w:rFonts w:ascii="ArialMT" w:hAnsi="ArialMT" w:cs="ArialMT"/>
        <w:sz w:val="18"/>
        <w:szCs w:val="18"/>
      </w:rPr>
      <w:tab/>
    </w:r>
    <w:r w:rsidRPr="006D37C4">
      <w:rPr>
        <w:rFonts w:ascii="ArialMT" w:hAnsi="ArialMT" w:cs="ArialMT"/>
        <w:sz w:val="18"/>
        <w:szCs w:val="18"/>
      </w:rPr>
      <w:t>kanzlei@oberrueti.ch</w:t>
    </w:r>
  </w:p>
  <w:p w14:paraId="55EAD1A6" w14:textId="455E6475" w:rsidR="00932959" w:rsidRPr="000C0C3D" w:rsidRDefault="00932959" w:rsidP="000C0C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0E0"/>
    <w:multiLevelType w:val="hybridMultilevel"/>
    <w:tmpl w:val="7E1EBFD8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CA9452D"/>
    <w:multiLevelType w:val="hybridMultilevel"/>
    <w:tmpl w:val="C646FD2A"/>
    <w:lvl w:ilvl="0" w:tplc="5980E0EE">
      <w:start w:val="564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7ED"/>
    <w:multiLevelType w:val="hybridMultilevel"/>
    <w:tmpl w:val="FD5C6D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3100"/>
    <w:multiLevelType w:val="hybridMultilevel"/>
    <w:tmpl w:val="7206CE0C"/>
    <w:lvl w:ilvl="0" w:tplc="D76008F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4B4B3F2B"/>
    <w:multiLevelType w:val="hybridMultilevel"/>
    <w:tmpl w:val="13DC2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67E"/>
    <w:multiLevelType w:val="hybridMultilevel"/>
    <w:tmpl w:val="25626B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BE9"/>
    <w:multiLevelType w:val="hybridMultilevel"/>
    <w:tmpl w:val="F752A044"/>
    <w:lvl w:ilvl="0" w:tplc="0DFE0DA6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6E643FDA"/>
    <w:multiLevelType w:val="hybridMultilevel"/>
    <w:tmpl w:val="E4E4AB2C"/>
    <w:lvl w:ilvl="0" w:tplc="8E1084A2">
      <w:start w:val="5647"/>
      <w:numFmt w:val="bullet"/>
      <w:lvlText w:val=""/>
      <w:lvlJc w:val="left"/>
      <w:pPr>
        <w:ind w:left="2055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6F590063"/>
    <w:multiLevelType w:val="hybridMultilevel"/>
    <w:tmpl w:val="869A6A44"/>
    <w:lvl w:ilvl="0" w:tplc="C7ACC462">
      <w:start w:val="7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8B"/>
    <w:rsid w:val="00002119"/>
    <w:rsid w:val="00003E1B"/>
    <w:rsid w:val="00007BD9"/>
    <w:rsid w:val="00014FFB"/>
    <w:rsid w:val="00032986"/>
    <w:rsid w:val="000350FC"/>
    <w:rsid w:val="0004310D"/>
    <w:rsid w:val="00053FB5"/>
    <w:rsid w:val="000728A7"/>
    <w:rsid w:val="0007408B"/>
    <w:rsid w:val="000B5FAB"/>
    <w:rsid w:val="000C0C3D"/>
    <w:rsid w:val="000C240E"/>
    <w:rsid w:val="000C7ADA"/>
    <w:rsid w:val="000D6E43"/>
    <w:rsid w:val="000F5B41"/>
    <w:rsid w:val="000F65F5"/>
    <w:rsid w:val="000F6674"/>
    <w:rsid w:val="00107A52"/>
    <w:rsid w:val="001333A0"/>
    <w:rsid w:val="001666D2"/>
    <w:rsid w:val="00172FC0"/>
    <w:rsid w:val="001A5597"/>
    <w:rsid w:val="001A71AC"/>
    <w:rsid w:val="001B4361"/>
    <w:rsid w:val="001D730C"/>
    <w:rsid w:val="001E043F"/>
    <w:rsid w:val="001F7279"/>
    <w:rsid w:val="00201494"/>
    <w:rsid w:val="00213CEE"/>
    <w:rsid w:val="00217031"/>
    <w:rsid w:val="00230556"/>
    <w:rsid w:val="00244B62"/>
    <w:rsid w:val="00253EF8"/>
    <w:rsid w:val="00261735"/>
    <w:rsid w:val="00277165"/>
    <w:rsid w:val="00297BEA"/>
    <w:rsid w:val="002A1198"/>
    <w:rsid w:val="002A1CDF"/>
    <w:rsid w:val="002B62D4"/>
    <w:rsid w:val="002C36E0"/>
    <w:rsid w:val="002D012E"/>
    <w:rsid w:val="002D523E"/>
    <w:rsid w:val="002E08E0"/>
    <w:rsid w:val="002E3634"/>
    <w:rsid w:val="002E3759"/>
    <w:rsid w:val="002F1188"/>
    <w:rsid w:val="00300575"/>
    <w:rsid w:val="00302C3E"/>
    <w:rsid w:val="003118FE"/>
    <w:rsid w:val="00320A4D"/>
    <w:rsid w:val="003216E3"/>
    <w:rsid w:val="003350D5"/>
    <w:rsid w:val="00344F91"/>
    <w:rsid w:val="0034730F"/>
    <w:rsid w:val="0036294B"/>
    <w:rsid w:val="003A0962"/>
    <w:rsid w:val="003A183E"/>
    <w:rsid w:val="003A576F"/>
    <w:rsid w:val="003A5A3B"/>
    <w:rsid w:val="003A7E35"/>
    <w:rsid w:val="003B04FB"/>
    <w:rsid w:val="003C0C22"/>
    <w:rsid w:val="003C6699"/>
    <w:rsid w:val="003E2E67"/>
    <w:rsid w:val="003F2D10"/>
    <w:rsid w:val="00406E1E"/>
    <w:rsid w:val="00411107"/>
    <w:rsid w:val="00414F32"/>
    <w:rsid w:val="00415229"/>
    <w:rsid w:val="004330FA"/>
    <w:rsid w:val="004428D8"/>
    <w:rsid w:val="004461DE"/>
    <w:rsid w:val="004525B2"/>
    <w:rsid w:val="00456430"/>
    <w:rsid w:val="00471B97"/>
    <w:rsid w:val="00480E3D"/>
    <w:rsid w:val="00484513"/>
    <w:rsid w:val="004875B6"/>
    <w:rsid w:val="00497215"/>
    <w:rsid w:val="004A53E5"/>
    <w:rsid w:val="004B1F24"/>
    <w:rsid w:val="004C2AC7"/>
    <w:rsid w:val="004C76E8"/>
    <w:rsid w:val="004E0561"/>
    <w:rsid w:val="00500EFC"/>
    <w:rsid w:val="00505BD7"/>
    <w:rsid w:val="00557F62"/>
    <w:rsid w:val="00576137"/>
    <w:rsid w:val="00577D58"/>
    <w:rsid w:val="00587B5B"/>
    <w:rsid w:val="005D036D"/>
    <w:rsid w:val="005D797F"/>
    <w:rsid w:val="005D7DAD"/>
    <w:rsid w:val="005E6AE0"/>
    <w:rsid w:val="0060007C"/>
    <w:rsid w:val="00602D8E"/>
    <w:rsid w:val="00604425"/>
    <w:rsid w:val="006067E7"/>
    <w:rsid w:val="006536A0"/>
    <w:rsid w:val="0066295B"/>
    <w:rsid w:val="00674127"/>
    <w:rsid w:val="00675DF4"/>
    <w:rsid w:val="00690841"/>
    <w:rsid w:val="00692F91"/>
    <w:rsid w:val="006A4166"/>
    <w:rsid w:val="006A6806"/>
    <w:rsid w:val="006C35A1"/>
    <w:rsid w:val="006C5459"/>
    <w:rsid w:val="006E28AE"/>
    <w:rsid w:val="006E54C0"/>
    <w:rsid w:val="006F18B8"/>
    <w:rsid w:val="006F246B"/>
    <w:rsid w:val="006F6C83"/>
    <w:rsid w:val="0072162C"/>
    <w:rsid w:val="007347AA"/>
    <w:rsid w:val="0074481F"/>
    <w:rsid w:val="007670FB"/>
    <w:rsid w:val="00771AAC"/>
    <w:rsid w:val="007812F1"/>
    <w:rsid w:val="007824C6"/>
    <w:rsid w:val="007916DD"/>
    <w:rsid w:val="007933EF"/>
    <w:rsid w:val="007940E5"/>
    <w:rsid w:val="00794872"/>
    <w:rsid w:val="007A3139"/>
    <w:rsid w:val="007A475C"/>
    <w:rsid w:val="007B0276"/>
    <w:rsid w:val="007B4A0F"/>
    <w:rsid w:val="007D021A"/>
    <w:rsid w:val="007D3E16"/>
    <w:rsid w:val="007E4F22"/>
    <w:rsid w:val="007E7B78"/>
    <w:rsid w:val="007F213E"/>
    <w:rsid w:val="008045BC"/>
    <w:rsid w:val="00805CBC"/>
    <w:rsid w:val="0081234D"/>
    <w:rsid w:val="00823738"/>
    <w:rsid w:val="00823AF0"/>
    <w:rsid w:val="008412C3"/>
    <w:rsid w:val="00842058"/>
    <w:rsid w:val="0084539B"/>
    <w:rsid w:val="00856660"/>
    <w:rsid w:val="00871847"/>
    <w:rsid w:val="00881F4B"/>
    <w:rsid w:val="00885265"/>
    <w:rsid w:val="0089011C"/>
    <w:rsid w:val="00897CD0"/>
    <w:rsid w:val="008A664C"/>
    <w:rsid w:val="008A70D3"/>
    <w:rsid w:val="008B58DD"/>
    <w:rsid w:val="008C473F"/>
    <w:rsid w:val="008D68CC"/>
    <w:rsid w:val="008E07A4"/>
    <w:rsid w:val="008E1657"/>
    <w:rsid w:val="008E7208"/>
    <w:rsid w:val="008F0C26"/>
    <w:rsid w:val="00901C76"/>
    <w:rsid w:val="00902115"/>
    <w:rsid w:val="009136E3"/>
    <w:rsid w:val="009214BF"/>
    <w:rsid w:val="00932959"/>
    <w:rsid w:val="00943A32"/>
    <w:rsid w:val="009454E0"/>
    <w:rsid w:val="00947B80"/>
    <w:rsid w:val="00970FF7"/>
    <w:rsid w:val="00984815"/>
    <w:rsid w:val="0099774A"/>
    <w:rsid w:val="00997DC2"/>
    <w:rsid w:val="009B0629"/>
    <w:rsid w:val="009B3359"/>
    <w:rsid w:val="009C0003"/>
    <w:rsid w:val="009C3E85"/>
    <w:rsid w:val="009D1100"/>
    <w:rsid w:val="00A236B5"/>
    <w:rsid w:val="00A236D7"/>
    <w:rsid w:val="00A2486E"/>
    <w:rsid w:val="00A319A0"/>
    <w:rsid w:val="00A456E7"/>
    <w:rsid w:val="00A55ACC"/>
    <w:rsid w:val="00A90F06"/>
    <w:rsid w:val="00A944C0"/>
    <w:rsid w:val="00A94855"/>
    <w:rsid w:val="00A9657C"/>
    <w:rsid w:val="00AC4D1E"/>
    <w:rsid w:val="00AC4E03"/>
    <w:rsid w:val="00AC6126"/>
    <w:rsid w:val="00AD68CE"/>
    <w:rsid w:val="00AF207B"/>
    <w:rsid w:val="00B102B4"/>
    <w:rsid w:val="00B21D98"/>
    <w:rsid w:val="00B22D10"/>
    <w:rsid w:val="00B334A6"/>
    <w:rsid w:val="00B5186B"/>
    <w:rsid w:val="00B641BB"/>
    <w:rsid w:val="00B662FC"/>
    <w:rsid w:val="00B70118"/>
    <w:rsid w:val="00B80ABE"/>
    <w:rsid w:val="00B81FA9"/>
    <w:rsid w:val="00BA3524"/>
    <w:rsid w:val="00BB24A1"/>
    <w:rsid w:val="00BB44E1"/>
    <w:rsid w:val="00BC2E9D"/>
    <w:rsid w:val="00BC44B2"/>
    <w:rsid w:val="00BC69BD"/>
    <w:rsid w:val="00BD5041"/>
    <w:rsid w:val="00BE0EE9"/>
    <w:rsid w:val="00BF7889"/>
    <w:rsid w:val="00C04E3F"/>
    <w:rsid w:val="00C11BAF"/>
    <w:rsid w:val="00C1590F"/>
    <w:rsid w:val="00C21D71"/>
    <w:rsid w:val="00C3065A"/>
    <w:rsid w:val="00C31229"/>
    <w:rsid w:val="00C33D07"/>
    <w:rsid w:val="00C4291C"/>
    <w:rsid w:val="00C54B14"/>
    <w:rsid w:val="00C63FE4"/>
    <w:rsid w:val="00C67832"/>
    <w:rsid w:val="00C67EFA"/>
    <w:rsid w:val="00C919A8"/>
    <w:rsid w:val="00C927FD"/>
    <w:rsid w:val="00CA556A"/>
    <w:rsid w:val="00CC04EA"/>
    <w:rsid w:val="00CC0738"/>
    <w:rsid w:val="00CC148E"/>
    <w:rsid w:val="00CC7ABC"/>
    <w:rsid w:val="00CD0C43"/>
    <w:rsid w:val="00CD346D"/>
    <w:rsid w:val="00CE69C0"/>
    <w:rsid w:val="00CF5A6F"/>
    <w:rsid w:val="00D0425E"/>
    <w:rsid w:val="00D06E3B"/>
    <w:rsid w:val="00D165C8"/>
    <w:rsid w:val="00D24C8E"/>
    <w:rsid w:val="00D34239"/>
    <w:rsid w:val="00D41CB2"/>
    <w:rsid w:val="00D45C60"/>
    <w:rsid w:val="00D523FD"/>
    <w:rsid w:val="00D57689"/>
    <w:rsid w:val="00D7764E"/>
    <w:rsid w:val="00D946B3"/>
    <w:rsid w:val="00DB4A0A"/>
    <w:rsid w:val="00DD736D"/>
    <w:rsid w:val="00DE0E6C"/>
    <w:rsid w:val="00DF46F5"/>
    <w:rsid w:val="00E1106A"/>
    <w:rsid w:val="00E310F0"/>
    <w:rsid w:val="00E31EE3"/>
    <w:rsid w:val="00E56AA2"/>
    <w:rsid w:val="00E61E25"/>
    <w:rsid w:val="00E62820"/>
    <w:rsid w:val="00E656A0"/>
    <w:rsid w:val="00E75877"/>
    <w:rsid w:val="00E80AB0"/>
    <w:rsid w:val="00E875B9"/>
    <w:rsid w:val="00EC2488"/>
    <w:rsid w:val="00EC4C6F"/>
    <w:rsid w:val="00EE44E6"/>
    <w:rsid w:val="00EE7A61"/>
    <w:rsid w:val="00F01133"/>
    <w:rsid w:val="00F05119"/>
    <w:rsid w:val="00F07E9C"/>
    <w:rsid w:val="00F130F4"/>
    <w:rsid w:val="00F136AC"/>
    <w:rsid w:val="00F7177C"/>
    <w:rsid w:val="00F72C89"/>
    <w:rsid w:val="00FA0FC6"/>
    <w:rsid w:val="00FC24AF"/>
    <w:rsid w:val="00FD2DE9"/>
    <w:rsid w:val="00FD3B5F"/>
    <w:rsid w:val="00FD73F6"/>
    <w:rsid w:val="00FE7983"/>
    <w:rsid w:val="00FF5CA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C1B4720"/>
  <w15:docId w15:val="{CF4D4912-9707-4FAF-A815-474E835C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07A52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Kopfzeile">
    <w:name w:val="header"/>
    <w:basedOn w:val="Standard"/>
    <w:link w:val="KopfzeileZchn"/>
    <w:rsid w:val="0093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32959"/>
    <w:rPr>
      <w:sz w:val="24"/>
      <w:szCs w:val="24"/>
    </w:rPr>
  </w:style>
  <w:style w:type="paragraph" w:styleId="Fuzeile">
    <w:name w:val="footer"/>
    <w:basedOn w:val="Standard"/>
    <w:link w:val="FuzeileZchn"/>
    <w:rsid w:val="0093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2959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91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16D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871847"/>
  </w:style>
  <w:style w:type="paragraph" w:styleId="Listenabsatz">
    <w:name w:val="List Paragraph"/>
    <w:basedOn w:val="Standard"/>
    <w:uiPriority w:val="34"/>
    <w:qFormat/>
    <w:rsid w:val="007812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186B"/>
    <w:rPr>
      <w:color w:val="808080"/>
    </w:rPr>
  </w:style>
  <w:style w:type="character" w:styleId="Hyperlink">
    <w:name w:val="Hyperlink"/>
    <w:basedOn w:val="Absatz-Standardschriftart"/>
    <w:unhideWhenUsed/>
    <w:rsid w:val="00003E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3E1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A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rue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nzlei@oberruet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1900-F392-4DA0-8422-793947B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8952 Schlier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ling Kanzlei Gemeinde Boswil</dc:creator>
  <cp:lastModifiedBy>Patrick Troxler</cp:lastModifiedBy>
  <cp:revision>40</cp:revision>
  <cp:lastPrinted>2021-12-14T17:23:00Z</cp:lastPrinted>
  <dcterms:created xsi:type="dcterms:W3CDTF">2022-02-01T13:33:00Z</dcterms:created>
  <dcterms:modified xsi:type="dcterms:W3CDTF">2022-03-17T06:01:00Z</dcterms:modified>
</cp:coreProperties>
</file>